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74CFD" w14:textId="22C6C62E" w:rsidR="00FE2101" w:rsidRDefault="00670645" w:rsidP="00A451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01" w:rsidRPr="00FE21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FE210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E2101" w:rsidRPr="00FE2101">
        <w:rPr>
          <w:rFonts w:ascii="Times New Roman" w:hAnsi="Times New Roman" w:cs="Times New Roman"/>
          <w:sz w:val="28"/>
          <w:szCs w:val="28"/>
        </w:rPr>
        <w:t xml:space="preserve">  Додаток 1</w:t>
      </w:r>
    </w:p>
    <w:p w14:paraId="68915867" w14:textId="397953F5" w:rsidR="00D84490" w:rsidRDefault="005937A1" w:rsidP="00D84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                                                                                                                                                   </w:t>
      </w:r>
      <w:r w:rsidRPr="00042F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до </w:t>
      </w:r>
      <w:r w:rsidR="00D844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Комплексної </w:t>
      </w:r>
      <w:r w:rsidR="00D844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и</w:t>
      </w:r>
      <w:r w:rsidRPr="00042F53">
        <w:rPr>
          <w:rFonts w:ascii="Times New Roman" w:hAnsi="Times New Roman" w:cs="Times New Roman"/>
          <w:sz w:val="28"/>
          <w:szCs w:val="28"/>
        </w:rPr>
        <w:t xml:space="preserve"> соціальної </w:t>
      </w:r>
      <w:r w:rsidR="00D8449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F96719" w14:textId="36D8E296" w:rsidR="00D84490" w:rsidRDefault="00D84490" w:rsidP="00D84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5937A1" w:rsidRPr="00042F53">
        <w:rPr>
          <w:rFonts w:ascii="Times New Roman" w:hAnsi="Times New Roman" w:cs="Times New Roman"/>
          <w:sz w:val="28"/>
          <w:szCs w:val="28"/>
        </w:rPr>
        <w:t xml:space="preserve">підтримки ветеранів війни, членів </w:t>
      </w:r>
    </w:p>
    <w:p w14:paraId="3CF4F157" w14:textId="79E08EF2" w:rsidR="00D84490" w:rsidRDefault="00D84490" w:rsidP="00D84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813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37A1" w:rsidRPr="00042F53">
        <w:rPr>
          <w:rFonts w:ascii="Times New Roman" w:hAnsi="Times New Roman" w:cs="Times New Roman"/>
          <w:sz w:val="28"/>
          <w:szCs w:val="28"/>
        </w:rPr>
        <w:t xml:space="preserve">сімей загиблих (померлих) Захисників 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6915B1" w14:textId="0515D27D" w:rsidR="005937A1" w:rsidRPr="00042F53" w:rsidRDefault="00D84490" w:rsidP="00716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5937A1" w:rsidRPr="00042F53">
        <w:rPr>
          <w:rFonts w:ascii="Times New Roman" w:hAnsi="Times New Roman" w:cs="Times New Roman"/>
          <w:sz w:val="28"/>
          <w:szCs w:val="28"/>
        </w:rPr>
        <w:t>Захисниць України на 2025 рік</w:t>
      </w:r>
    </w:p>
    <w:p w14:paraId="054A6484" w14:textId="2251AE60" w:rsidR="00A909E8" w:rsidRDefault="00FE2101" w:rsidP="00A45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567EBDFC" w14:textId="77777777" w:rsidR="008C3339" w:rsidRDefault="006A335D" w:rsidP="00A45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ЯМИ ДІЯЛЬНОСТІ ТА </w:t>
      </w:r>
      <w:r w:rsidR="008C3339" w:rsidRPr="008C3339">
        <w:rPr>
          <w:rFonts w:ascii="Times New Roman" w:hAnsi="Times New Roman" w:cs="Times New Roman"/>
          <w:b/>
          <w:sz w:val="28"/>
          <w:szCs w:val="28"/>
        </w:rPr>
        <w:t xml:space="preserve">ЗАХОДИ </w:t>
      </w:r>
    </w:p>
    <w:p w14:paraId="574B4902" w14:textId="187AF721" w:rsidR="00A451F9" w:rsidRDefault="00143A3F" w:rsidP="00A45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72F4">
        <w:rPr>
          <w:rFonts w:ascii="Times New Roman" w:hAnsi="Times New Roman" w:cs="Times New Roman"/>
          <w:b/>
          <w:sz w:val="28"/>
          <w:szCs w:val="28"/>
        </w:rPr>
        <w:t>омплексної п</w:t>
      </w:r>
      <w:r w:rsidR="008C3339" w:rsidRPr="008C3339">
        <w:rPr>
          <w:rFonts w:ascii="Times New Roman" w:hAnsi="Times New Roman" w:cs="Times New Roman"/>
          <w:b/>
          <w:sz w:val="28"/>
          <w:szCs w:val="28"/>
        </w:rPr>
        <w:t>рограми соціа</w:t>
      </w:r>
      <w:r w:rsidR="00A451F9">
        <w:rPr>
          <w:rFonts w:ascii="Times New Roman" w:hAnsi="Times New Roman" w:cs="Times New Roman"/>
          <w:b/>
          <w:sz w:val="28"/>
          <w:szCs w:val="28"/>
        </w:rPr>
        <w:t xml:space="preserve">льної підтримки ветеранів війни, </w:t>
      </w:r>
    </w:p>
    <w:p w14:paraId="7E3CBC92" w14:textId="77777777" w:rsidR="00A451F9" w:rsidRDefault="008C3339" w:rsidP="00A45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339">
        <w:rPr>
          <w:rFonts w:ascii="Times New Roman" w:hAnsi="Times New Roman" w:cs="Times New Roman"/>
          <w:b/>
          <w:sz w:val="28"/>
          <w:szCs w:val="28"/>
        </w:rPr>
        <w:t>чле</w:t>
      </w:r>
      <w:r w:rsidR="00A451F9">
        <w:rPr>
          <w:rFonts w:ascii="Times New Roman" w:hAnsi="Times New Roman" w:cs="Times New Roman"/>
          <w:b/>
          <w:sz w:val="28"/>
          <w:szCs w:val="28"/>
        </w:rPr>
        <w:t xml:space="preserve">нів сімей загиблих (померлих) </w:t>
      </w:r>
      <w:r w:rsidRPr="008C3339">
        <w:rPr>
          <w:rFonts w:ascii="Times New Roman" w:hAnsi="Times New Roman" w:cs="Times New Roman"/>
          <w:b/>
          <w:sz w:val="28"/>
          <w:szCs w:val="28"/>
        </w:rPr>
        <w:t>Захисникі</w:t>
      </w:r>
      <w:r w:rsidR="00A451F9">
        <w:rPr>
          <w:rFonts w:ascii="Times New Roman" w:hAnsi="Times New Roman" w:cs="Times New Roman"/>
          <w:b/>
          <w:sz w:val="28"/>
          <w:szCs w:val="28"/>
        </w:rPr>
        <w:t xml:space="preserve">в і Захисниць України </w:t>
      </w:r>
    </w:p>
    <w:p w14:paraId="7B1B2DFD" w14:textId="77777777" w:rsidR="008C3339" w:rsidRPr="008C3339" w:rsidRDefault="00A451F9" w:rsidP="00A45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рік</w:t>
      </w:r>
    </w:p>
    <w:p w14:paraId="5CC033FA" w14:textId="77777777" w:rsidR="008C3339" w:rsidRDefault="008C3339"/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3402"/>
        <w:gridCol w:w="1842"/>
        <w:gridCol w:w="1843"/>
        <w:gridCol w:w="3084"/>
      </w:tblGrid>
      <w:tr w:rsidR="00324EC7" w14:paraId="3EA1EF79" w14:textId="77777777" w:rsidTr="00A909E8">
        <w:tc>
          <w:tcPr>
            <w:tcW w:w="567" w:type="dxa"/>
          </w:tcPr>
          <w:p w14:paraId="5496DB68" w14:textId="77777777" w:rsidR="008C3339" w:rsidRPr="00813B66" w:rsidRDefault="008C3339" w:rsidP="008C3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4253" w:type="dxa"/>
          </w:tcPr>
          <w:p w14:paraId="3A6BF99A" w14:textId="77777777" w:rsidR="008C3339" w:rsidRPr="00813B66" w:rsidRDefault="008C3339" w:rsidP="00757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</w:t>
            </w:r>
            <w:r w:rsidR="00FE2101"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ямів діяльності та </w:t>
            </w: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одів</w:t>
            </w:r>
          </w:p>
        </w:tc>
        <w:tc>
          <w:tcPr>
            <w:tcW w:w="3402" w:type="dxa"/>
          </w:tcPr>
          <w:p w14:paraId="5B535419" w14:textId="77777777" w:rsidR="008C3339" w:rsidRPr="00813B66" w:rsidRDefault="008C3339" w:rsidP="008C3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виконавці заходів</w:t>
            </w:r>
          </w:p>
        </w:tc>
        <w:tc>
          <w:tcPr>
            <w:tcW w:w="1842" w:type="dxa"/>
          </w:tcPr>
          <w:p w14:paraId="26CE240B" w14:textId="77777777" w:rsidR="008C3339" w:rsidRPr="00813B66" w:rsidRDefault="008C3339" w:rsidP="008C3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вання</w:t>
            </w:r>
          </w:p>
        </w:tc>
        <w:tc>
          <w:tcPr>
            <w:tcW w:w="1843" w:type="dxa"/>
          </w:tcPr>
          <w:p w14:paraId="4D496F1F" w14:textId="34882F76" w:rsidR="008C3339" w:rsidRPr="00813B66" w:rsidRDefault="008C3339" w:rsidP="008C3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ієнтовні обсяги фінансування </w:t>
            </w:r>
            <w:r w:rsid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084" w:type="dxa"/>
          </w:tcPr>
          <w:p w14:paraId="1538C9C9" w14:textId="77777777" w:rsidR="008C3339" w:rsidRPr="00813B66" w:rsidRDefault="008C3339" w:rsidP="008C3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ікуваний результат </w:t>
            </w:r>
          </w:p>
        </w:tc>
      </w:tr>
      <w:tr w:rsidR="0094370A" w14:paraId="2F719693" w14:textId="77777777" w:rsidTr="00A909E8">
        <w:tc>
          <w:tcPr>
            <w:tcW w:w="567" w:type="dxa"/>
          </w:tcPr>
          <w:p w14:paraId="75B302AA" w14:textId="750FBBA9" w:rsidR="0094370A" w:rsidRPr="00A909E8" w:rsidRDefault="00A909E8" w:rsidP="00A9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F7A2A71" w14:textId="040DDEF3" w:rsidR="0094370A" w:rsidRPr="00813B66" w:rsidRDefault="0094370A" w:rsidP="009437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6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шанування та увічнення пам’яті про загибл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мерлих)</w:t>
            </w:r>
            <w:r w:rsidRPr="000A16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хисників та Захисниць України</w:t>
            </w:r>
          </w:p>
        </w:tc>
        <w:tc>
          <w:tcPr>
            <w:tcW w:w="3402" w:type="dxa"/>
          </w:tcPr>
          <w:p w14:paraId="3CBB2677" w14:textId="4F9259F5" w:rsidR="0094370A" w:rsidRPr="0094370A" w:rsidRDefault="0094370A" w:rsidP="009437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ільська військова адміністраці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д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ільська рада</w:t>
            </w:r>
          </w:p>
        </w:tc>
        <w:tc>
          <w:tcPr>
            <w:tcW w:w="1842" w:type="dxa"/>
          </w:tcPr>
          <w:p w14:paraId="72BF6EFB" w14:textId="73E9436D" w:rsidR="0094370A" w:rsidRPr="00813B66" w:rsidRDefault="0094370A" w:rsidP="00943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6BF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Бюджет </w:t>
            </w:r>
            <w:r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>Роздольської сільської</w:t>
            </w:r>
            <w:r w:rsidRPr="000A16BF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 територіальної громади</w:t>
            </w:r>
          </w:p>
        </w:tc>
        <w:tc>
          <w:tcPr>
            <w:tcW w:w="1843" w:type="dxa"/>
          </w:tcPr>
          <w:p w14:paraId="35118586" w14:textId="0C24975B" w:rsidR="0094370A" w:rsidRPr="00813B66" w:rsidRDefault="0094370A" w:rsidP="00943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6BF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  <w:tc>
          <w:tcPr>
            <w:tcW w:w="3084" w:type="dxa"/>
          </w:tcPr>
          <w:p w14:paraId="7C3C46B5" w14:textId="753E9625" w:rsidR="0094370A" w:rsidRPr="00813B66" w:rsidRDefault="0094370A" w:rsidP="009437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6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штування та впорядкування місць похов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</w:t>
            </w:r>
            <w:r w:rsidRPr="000A16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гибли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0A16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ерл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0A16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хисників та Захисниц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A16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формлення Дошок пам’яті</w:t>
            </w:r>
            <w:r w:rsidRPr="000A16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 інше</w:t>
            </w:r>
          </w:p>
        </w:tc>
      </w:tr>
      <w:tr w:rsidR="00324EC7" w14:paraId="58CF3337" w14:textId="77777777" w:rsidTr="00A909E8">
        <w:tc>
          <w:tcPr>
            <w:tcW w:w="567" w:type="dxa"/>
          </w:tcPr>
          <w:p w14:paraId="656CCB6C" w14:textId="3091BE5F" w:rsidR="008C3339" w:rsidRPr="00FB45C6" w:rsidRDefault="00A909E8" w:rsidP="00A9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339" w:rsidRPr="00FB4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9C4DF9B" w14:textId="77777777" w:rsidR="008C3339" w:rsidRPr="008C3339" w:rsidRDefault="008C3339" w:rsidP="008C3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339">
              <w:rPr>
                <w:rFonts w:ascii="Times New Roman" w:hAnsi="Times New Roman" w:cs="Times New Roman"/>
                <w:sz w:val="24"/>
                <w:szCs w:val="24"/>
              </w:rPr>
              <w:t>Проведення роз’яснювальної роботи щодо державних та місцевих соціальни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нтій для ветеранів війни, </w:t>
            </w:r>
            <w:r w:rsidRPr="008C33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ів сімей загиблих (померлих) </w:t>
            </w:r>
            <w:r w:rsidRPr="008C3339">
              <w:rPr>
                <w:rFonts w:ascii="Times New Roman" w:hAnsi="Times New Roman" w:cs="Times New Roman"/>
                <w:sz w:val="24"/>
                <w:szCs w:val="24"/>
              </w:rPr>
              <w:t>Захисників і Захисниць України</w:t>
            </w:r>
          </w:p>
        </w:tc>
        <w:tc>
          <w:tcPr>
            <w:tcW w:w="3402" w:type="dxa"/>
          </w:tcPr>
          <w:p w14:paraId="0831DF92" w14:textId="7C5AA047" w:rsidR="000F62B0" w:rsidRDefault="008D70D0" w:rsidP="0081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="00B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0B7" w:rsidRPr="00B950B7">
              <w:rPr>
                <w:rFonts w:ascii="Times New Roman" w:hAnsi="Times New Roman" w:cs="Times New Roman"/>
                <w:sz w:val="24"/>
                <w:szCs w:val="24"/>
              </w:rPr>
              <w:t>з питань ветеранської політики</w:t>
            </w: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2B0">
              <w:rPr>
                <w:rFonts w:ascii="Times New Roman" w:hAnsi="Times New Roman" w:cs="Times New Roman"/>
                <w:sz w:val="24"/>
                <w:szCs w:val="24"/>
              </w:rPr>
              <w:t>сільськ</w:t>
            </w: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>ої військової адміністрації</w:t>
            </w:r>
            <w:r w:rsidR="000F6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C2E9F8" w14:textId="65DCFE70" w:rsidR="008C3339" w:rsidRPr="00FB45C6" w:rsidRDefault="006477F1" w:rsidP="00813B66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0F62B0"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</w:p>
        </w:tc>
        <w:tc>
          <w:tcPr>
            <w:tcW w:w="1842" w:type="dxa"/>
          </w:tcPr>
          <w:p w14:paraId="40968C76" w14:textId="77777777" w:rsidR="008C3339" w:rsidRPr="00FB45C6" w:rsidRDefault="00FB45C6" w:rsidP="0081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843" w:type="dxa"/>
          </w:tcPr>
          <w:p w14:paraId="6A975BA3" w14:textId="77777777" w:rsidR="008C3339" w:rsidRDefault="00FB45C6" w:rsidP="00813B66">
            <w:pPr>
              <w:jc w:val="center"/>
            </w:pPr>
            <w:r>
              <w:t>-</w:t>
            </w:r>
          </w:p>
        </w:tc>
        <w:tc>
          <w:tcPr>
            <w:tcW w:w="3084" w:type="dxa"/>
          </w:tcPr>
          <w:p w14:paraId="4BA37513" w14:textId="77777777" w:rsidR="008C3339" w:rsidRPr="00FB45C6" w:rsidRDefault="00FB45C6" w:rsidP="00A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Підвищення обізнаності</w:t>
            </w:r>
            <w:r w:rsidR="00A17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ветеранів війни, членів їх сімей, членів сімей загиблих (померли</w:t>
            </w:r>
            <w:r w:rsidR="00A17D03">
              <w:rPr>
                <w:rFonts w:ascii="Times New Roman" w:hAnsi="Times New Roman" w:cs="Times New Roman"/>
                <w:sz w:val="24"/>
                <w:szCs w:val="24"/>
              </w:rPr>
              <w:t>х)</w:t>
            </w: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 xml:space="preserve"> Захисників та Захисниць України щодо визначених державних та місцевих соціальних гарантій</w:t>
            </w:r>
          </w:p>
        </w:tc>
      </w:tr>
      <w:tr w:rsidR="00A909E8" w14:paraId="00669177" w14:textId="77777777" w:rsidTr="00A909E8">
        <w:tc>
          <w:tcPr>
            <w:tcW w:w="567" w:type="dxa"/>
          </w:tcPr>
          <w:p w14:paraId="6EC70318" w14:textId="75E10643" w:rsidR="00A909E8" w:rsidRPr="00FB45C6" w:rsidRDefault="00A909E8" w:rsidP="00A9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63CEA6A1" w14:textId="5AEB7142" w:rsidR="00A909E8" w:rsidRPr="008C3339" w:rsidRDefault="00A909E8" w:rsidP="00A9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BF">
              <w:rPr>
                <w:rFonts w:ascii="Times New Roman" w:hAnsi="Times New Roman" w:cs="Times New Roman"/>
                <w:sz w:val="24"/>
                <w:szCs w:val="24"/>
              </w:rPr>
              <w:t>Сприяння соціальній та  професійній адаптації ветеранів війни, Захисників та Захисниць України</w:t>
            </w:r>
          </w:p>
        </w:tc>
        <w:tc>
          <w:tcPr>
            <w:tcW w:w="3402" w:type="dxa"/>
          </w:tcPr>
          <w:p w14:paraId="735DA38A" w14:textId="77777777" w:rsidR="00A909E8" w:rsidRDefault="00A909E8" w:rsidP="00A9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</w:p>
          <w:p w14:paraId="09DB5285" w14:textId="3FF6D56D" w:rsidR="00331FF0" w:rsidRPr="00B950B7" w:rsidRDefault="00331FF0" w:rsidP="00A9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F97E99" w14:textId="584C7402" w:rsidR="00A909E8" w:rsidRPr="00FB45C6" w:rsidRDefault="00A909E8" w:rsidP="00A9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BF">
              <w:rPr>
                <w:rFonts w:ascii="Times New Roman" w:hAnsi="Times New Roman" w:cs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843" w:type="dxa"/>
          </w:tcPr>
          <w:p w14:paraId="277A9BF5" w14:textId="77777777" w:rsidR="00A909E8" w:rsidRDefault="00A909E8" w:rsidP="00A909E8">
            <w:pPr>
              <w:jc w:val="center"/>
            </w:pPr>
          </w:p>
        </w:tc>
        <w:tc>
          <w:tcPr>
            <w:tcW w:w="3084" w:type="dxa"/>
          </w:tcPr>
          <w:p w14:paraId="25BDE0D2" w14:textId="080B591B" w:rsidR="00A909E8" w:rsidRPr="00FB45C6" w:rsidRDefault="00A909E8" w:rsidP="00A9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BF">
              <w:rPr>
                <w:rFonts w:ascii="Times New Roman" w:hAnsi="Times New Roman" w:cs="Times New Roman"/>
                <w:sz w:val="24"/>
                <w:szCs w:val="24"/>
              </w:rPr>
              <w:t>Соціальний захист, підтримка ветеранів війни, Захисників та Захисниць України</w:t>
            </w:r>
          </w:p>
        </w:tc>
      </w:tr>
      <w:tr w:rsidR="00A909E8" w14:paraId="537C3366" w14:textId="77777777" w:rsidTr="00A909E8">
        <w:tc>
          <w:tcPr>
            <w:tcW w:w="567" w:type="dxa"/>
          </w:tcPr>
          <w:p w14:paraId="1FECB29A" w14:textId="2D18FD51" w:rsidR="00A909E8" w:rsidRPr="00324EC7" w:rsidRDefault="00A909E8" w:rsidP="00A9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</w:tcPr>
          <w:p w14:paraId="568C8DD1" w14:textId="77777777" w:rsidR="00A909E8" w:rsidRPr="000E6AD3" w:rsidRDefault="00A909E8" w:rsidP="00A9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D3">
              <w:rPr>
                <w:rFonts w:ascii="Times New Roman" w:hAnsi="Times New Roman" w:cs="Times New Roman"/>
                <w:sz w:val="24"/>
                <w:szCs w:val="24"/>
              </w:rPr>
              <w:t>Здійснення психолого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ічного супроводу дітей з сімей загиблих (померлих) </w:t>
            </w:r>
            <w:r w:rsidRPr="008C3339">
              <w:rPr>
                <w:rFonts w:ascii="Times New Roman" w:hAnsi="Times New Roman" w:cs="Times New Roman"/>
                <w:sz w:val="24"/>
                <w:szCs w:val="24"/>
              </w:rPr>
              <w:t>Захисників і Захисниць України</w:t>
            </w:r>
          </w:p>
        </w:tc>
        <w:tc>
          <w:tcPr>
            <w:tcW w:w="3402" w:type="dxa"/>
          </w:tcPr>
          <w:p w14:paraId="69297CE4" w14:textId="525ABF55" w:rsidR="00A909E8" w:rsidRPr="00757AC1" w:rsidRDefault="00A909E8" w:rsidP="00A909E8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</w:p>
        </w:tc>
        <w:tc>
          <w:tcPr>
            <w:tcW w:w="1842" w:type="dxa"/>
          </w:tcPr>
          <w:p w14:paraId="77A91B3B" w14:textId="77777777" w:rsidR="00A909E8" w:rsidRPr="00FB45C6" w:rsidRDefault="00A909E8" w:rsidP="00A9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843" w:type="dxa"/>
          </w:tcPr>
          <w:p w14:paraId="2D868F8F" w14:textId="77777777" w:rsidR="00A909E8" w:rsidRDefault="00A909E8" w:rsidP="00A909E8">
            <w:pPr>
              <w:jc w:val="center"/>
            </w:pPr>
            <w:r>
              <w:t>-</w:t>
            </w:r>
          </w:p>
        </w:tc>
        <w:tc>
          <w:tcPr>
            <w:tcW w:w="3084" w:type="dxa"/>
          </w:tcPr>
          <w:p w14:paraId="1E3E34CC" w14:textId="77777777" w:rsidR="00A909E8" w:rsidRPr="00D241CE" w:rsidRDefault="00A909E8" w:rsidP="00A9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CE">
              <w:rPr>
                <w:rFonts w:ascii="Times New Roman" w:hAnsi="Times New Roman" w:cs="Times New Roman"/>
                <w:sz w:val="24"/>
                <w:szCs w:val="24"/>
              </w:rPr>
              <w:t>Надання комплексної допомоги дітям і їх батькам соціальними педагогами та шкільними психологами</w:t>
            </w:r>
          </w:p>
        </w:tc>
      </w:tr>
      <w:tr w:rsidR="00BC6F77" w14:paraId="33DB4A3A" w14:textId="77777777" w:rsidTr="00A909E8">
        <w:tc>
          <w:tcPr>
            <w:tcW w:w="567" w:type="dxa"/>
          </w:tcPr>
          <w:p w14:paraId="5ECCC039" w14:textId="32BAE9B6" w:rsidR="00BC6F77" w:rsidRPr="00324EC7" w:rsidRDefault="00BC6F77" w:rsidP="00B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3C23B990" w14:textId="15DB4B6C" w:rsidR="00BC6F77" w:rsidRPr="00324EC7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3">
              <w:rPr>
                <w:rFonts w:ascii="Times New Roman" w:hAnsi="Times New Roman" w:cs="Times New Roman"/>
                <w:sz w:val="24"/>
                <w:szCs w:val="24"/>
              </w:rPr>
              <w:t>Відвідування фахівцями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соціальної роботи </w:t>
            </w:r>
            <w:r w:rsidRPr="00F001B3">
              <w:rPr>
                <w:rFonts w:ascii="Times New Roman" w:hAnsi="Times New Roman" w:cs="Times New Roman"/>
                <w:sz w:val="24"/>
                <w:szCs w:val="24"/>
              </w:rPr>
              <w:t xml:space="preserve">ветеранів вій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ів сімей </w:t>
            </w:r>
            <w:r w:rsidRPr="00F001B3">
              <w:rPr>
                <w:rFonts w:ascii="Times New Roman" w:hAnsi="Times New Roman" w:cs="Times New Roman"/>
                <w:sz w:val="24"/>
                <w:szCs w:val="24"/>
              </w:rPr>
              <w:t>загиблих (померлих) Захисників і Захисниць України, з метою визначення їх потреб та надання соціальної підтримки</w:t>
            </w:r>
          </w:p>
        </w:tc>
        <w:tc>
          <w:tcPr>
            <w:tcW w:w="3402" w:type="dxa"/>
          </w:tcPr>
          <w:p w14:paraId="18E92649" w14:textId="77777777" w:rsidR="00BC6F77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ільськ</w:t>
            </w: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ої військової адміністрації, </w:t>
            </w:r>
          </w:p>
          <w:p w14:paraId="436E6CE6" w14:textId="77777777" w:rsidR="00BC6F77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19295E4" w14:textId="7E549E19" w:rsidR="00BC6F77" w:rsidRDefault="00BC6F77" w:rsidP="00BC6F7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виконавчого комітету селищної ради</w:t>
            </w:r>
          </w:p>
        </w:tc>
        <w:tc>
          <w:tcPr>
            <w:tcW w:w="1842" w:type="dxa"/>
          </w:tcPr>
          <w:p w14:paraId="2F8D17BB" w14:textId="0F423087" w:rsidR="00BC6F77" w:rsidRPr="00C71979" w:rsidRDefault="00BC6F77" w:rsidP="00B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843" w:type="dxa"/>
          </w:tcPr>
          <w:p w14:paraId="52D43AD9" w14:textId="794C5FDD" w:rsidR="00BC6F77" w:rsidRPr="00E91A9F" w:rsidRDefault="00BC6F77" w:rsidP="00BC6F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t>-</w:t>
            </w:r>
          </w:p>
        </w:tc>
        <w:tc>
          <w:tcPr>
            <w:tcW w:w="3084" w:type="dxa"/>
          </w:tcPr>
          <w:p w14:paraId="32E26F79" w14:textId="0206A3AA" w:rsidR="00BC6F77" w:rsidRPr="0083391F" w:rsidRDefault="00BC6F77" w:rsidP="00BC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B">
              <w:rPr>
                <w:rFonts w:ascii="Times New Roman" w:hAnsi="Times New Roman" w:cs="Times New Roman"/>
                <w:sz w:val="24"/>
                <w:szCs w:val="24"/>
              </w:rPr>
              <w:t>Організація належного соціального захисту, медичного, культурного, освітнього обслуговування ветеранів війни, членів сімей загиблих (померл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2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ників і Захисниць України </w:t>
            </w:r>
          </w:p>
        </w:tc>
      </w:tr>
      <w:tr w:rsidR="00BC6F77" w14:paraId="7AD473C6" w14:textId="77777777" w:rsidTr="00A909E8">
        <w:tc>
          <w:tcPr>
            <w:tcW w:w="567" w:type="dxa"/>
          </w:tcPr>
          <w:p w14:paraId="7EBB61AB" w14:textId="47A4CA6D" w:rsidR="00BC6F77" w:rsidRPr="00D03462" w:rsidRDefault="00BC6F77" w:rsidP="00B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14:paraId="759ECBB6" w14:textId="53C16655" w:rsidR="00BC6F77" w:rsidRPr="00F001B3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2">
              <w:rPr>
                <w:rFonts w:ascii="Times New Roman" w:hAnsi="Times New Roman" w:cs="Times New Roman"/>
                <w:sz w:val="24"/>
                <w:szCs w:val="24"/>
              </w:rPr>
              <w:t>Здійснення соціального су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(за потреби) ветеранів війни </w:t>
            </w:r>
          </w:p>
        </w:tc>
        <w:tc>
          <w:tcPr>
            <w:tcW w:w="3402" w:type="dxa"/>
          </w:tcPr>
          <w:p w14:paraId="3D7F9FDA" w14:textId="77777777" w:rsidR="00BC6F77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ільськ</w:t>
            </w: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ої військової адміністрації, </w:t>
            </w:r>
          </w:p>
          <w:p w14:paraId="67FA0937" w14:textId="642437EC" w:rsidR="00BC6F77" w:rsidRDefault="00BC6F77" w:rsidP="00BC6F7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</w:p>
        </w:tc>
        <w:tc>
          <w:tcPr>
            <w:tcW w:w="1842" w:type="dxa"/>
          </w:tcPr>
          <w:p w14:paraId="7E4065CF" w14:textId="5C824EBF" w:rsidR="00BC6F77" w:rsidRDefault="00BC6F77" w:rsidP="00BC6F77">
            <w:pPr>
              <w:jc w:val="center"/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843" w:type="dxa"/>
          </w:tcPr>
          <w:p w14:paraId="078EA672" w14:textId="0E13D273" w:rsidR="00BC6F77" w:rsidRDefault="00BC6F77" w:rsidP="00BC6F77">
            <w:pPr>
              <w:jc w:val="center"/>
            </w:pPr>
            <w:r>
              <w:t>-</w:t>
            </w:r>
          </w:p>
        </w:tc>
        <w:tc>
          <w:tcPr>
            <w:tcW w:w="3084" w:type="dxa"/>
          </w:tcPr>
          <w:p w14:paraId="06941ACA" w14:textId="297D502F" w:rsidR="00BC6F77" w:rsidRPr="0098212B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A5">
              <w:rPr>
                <w:rFonts w:ascii="Times New Roman" w:hAnsi="Times New Roman" w:cs="Times New Roman"/>
                <w:sz w:val="24"/>
                <w:szCs w:val="24"/>
              </w:rPr>
              <w:t>Подолання або мінімізація складних життєвих обставин</w:t>
            </w:r>
          </w:p>
        </w:tc>
      </w:tr>
      <w:tr w:rsidR="00BC6F77" w14:paraId="51067A35" w14:textId="77777777" w:rsidTr="00A909E8">
        <w:tc>
          <w:tcPr>
            <w:tcW w:w="567" w:type="dxa"/>
          </w:tcPr>
          <w:p w14:paraId="436A5C34" w14:textId="17F6933D" w:rsidR="00BC6F77" w:rsidRPr="00D03462" w:rsidRDefault="00BC6F77" w:rsidP="00B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14:paraId="626018AC" w14:textId="5B29118A" w:rsidR="00BC6F77" w:rsidRPr="00D03462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D0">
              <w:rPr>
                <w:rFonts w:ascii="Times New Roman" w:hAnsi="Times New Roman" w:cs="Times New Roman"/>
                <w:sz w:val="24"/>
                <w:szCs w:val="24"/>
              </w:rPr>
              <w:t>Забезпечення послуги психологічної підтримки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0473D0">
              <w:rPr>
                <w:rFonts w:ascii="Times New Roman" w:hAnsi="Times New Roman" w:cs="Times New Roman"/>
                <w:sz w:val="24"/>
                <w:szCs w:val="24"/>
              </w:rPr>
              <w:t xml:space="preserve"> війни,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0473D0">
              <w:rPr>
                <w:rFonts w:ascii="Times New Roman" w:hAnsi="Times New Roman" w:cs="Times New Roman"/>
                <w:sz w:val="24"/>
                <w:szCs w:val="24"/>
              </w:rPr>
              <w:t xml:space="preserve"> сім‘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иблих (померлих) </w:t>
            </w:r>
            <w:r w:rsidRPr="008C3339">
              <w:rPr>
                <w:rFonts w:ascii="Times New Roman" w:hAnsi="Times New Roman" w:cs="Times New Roman"/>
                <w:sz w:val="24"/>
                <w:szCs w:val="24"/>
              </w:rPr>
              <w:t>Захисників і Захисниць України</w:t>
            </w:r>
            <w:r w:rsidRPr="000473D0">
              <w:rPr>
                <w:rFonts w:ascii="Times New Roman" w:hAnsi="Times New Roman" w:cs="Times New Roman"/>
                <w:sz w:val="24"/>
                <w:szCs w:val="24"/>
              </w:rPr>
              <w:t xml:space="preserve"> (індивідуальні консультації, сімейне консультування, тренінги, групи </w:t>
            </w:r>
            <w:proofErr w:type="spellStart"/>
            <w:r w:rsidRPr="000473D0">
              <w:rPr>
                <w:rFonts w:ascii="Times New Roman" w:hAnsi="Times New Roman" w:cs="Times New Roman"/>
                <w:sz w:val="24"/>
                <w:szCs w:val="24"/>
              </w:rPr>
              <w:t>взаємопідтримки</w:t>
            </w:r>
            <w:proofErr w:type="spellEnd"/>
            <w:r w:rsidRPr="000473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B9F59E6" w14:textId="5192C8AD" w:rsidR="00BC6F77" w:rsidRDefault="00BC6F77" w:rsidP="00BC6F77">
            <w:pPr>
              <w:jc w:val="both"/>
            </w:pPr>
            <w:r w:rsidRPr="006477F1">
              <w:rPr>
                <w:rFonts w:ascii="Times New Roman" w:hAnsi="Times New Roman" w:cs="Times New Roman"/>
                <w:bCs/>
                <w:sz w:val="24"/>
                <w:szCs w:val="24"/>
              </w:rPr>
              <w:t>Психосоціальна 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дична підтримка «Затиш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ace</w:t>
            </w:r>
            <w:r w:rsidRPr="004E4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від БФ «Схі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S</w:t>
            </w:r>
            <w:r w:rsidRPr="004E45C0">
              <w:rPr>
                <w:rFonts w:ascii="Times New Roman" w:hAnsi="Times New Roman" w:cs="Times New Roman"/>
                <w:bCs/>
                <w:sz w:val="24"/>
                <w:szCs w:val="24"/>
              </w:rPr>
              <w:t>», БФ «Омріяна країна» та інші</w:t>
            </w:r>
          </w:p>
        </w:tc>
        <w:tc>
          <w:tcPr>
            <w:tcW w:w="1842" w:type="dxa"/>
          </w:tcPr>
          <w:p w14:paraId="4B48971C" w14:textId="0729841F" w:rsidR="00BC6F77" w:rsidRDefault="00BC6F77" w:rsidP="00BC6F77">
            <w:pPr>
              <w:jc w:val="center"/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843" w:type="dxa"/>
          </w:tcPr>
          <w:p w14:paraId="3AD9DCBF" w14:textId="5EBE429F" w:rsidR="00BC6F77" w:rsidRDefault="00BC6F77" w:rsidP="00BC6F77">
            <w:pPr>
              <w:jc w:val="center"/>
            </w:pPr>
            <w:r>
              <w:t>-</w:t>
            </w:r>
          </w:p>
        </w:tc>
        <w:tc>
          <w:tcPr>
            <w:tcW w:w="3084" w:type="dxa"/>
          </w:tcPr>
          <w:p w14:paraId="52F6617A" w14:textId="440EB1CB" w:rsidR="00BC6F77" w:rsidRPr="009F57A5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D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чна адаптація та підтримка ветеранам війни, членам сім‘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иблих (померлих) </w:t>
            </w:r>
            <w:r w:rsidRPr="008C3339">
              <w:rPr>
                <w:rFonts w:ascii="Times New Roman" w:hAnsi="Times New Roman" w:cs="Times New Roman"/>
                <w:sz w:val="24"/>
                <w:szCs w:val="24"/>
              </w:rPr>
              <w:t>Захисників і Захисниць України</w:t>
            </w:r>
          </w:p>
        </w:tc>
      </w:tr>
      <w:tr w:rsidR="00BC6F77" w14:paraId="74A316E6" w14:textId="77777777" w:rsidTr="00A909E8">
        <w:tc>
          <w:tcPr>
            <w:tcW w:w="567" w:type="dxa"/>
          </w:tcPr>
          <w:p w14:paraId="008B2AE2" w14:textId="697B4441" w:rsidR="00BC6F77" w:rsidRPr="000473D0" w:rsidRDefault="00BC6F77" w:rsidP="00B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14:paraId="02C77F08" w14:textId="77777777" w:rsidR="00BC6F77" w:rsidRPr="00CF4F64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теран»», який </w:t>
            </w:r>
            <w:r w:rsidRPr="00CF4F6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ередбачає запровадження «єдиного вікна» у </w:t>
            </w:r>
            <w:r w:rsidRPr="0083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ділі «Центр</w:t>
            </w:r>
            <w:r w:rsidRPr="00833919">
              <w:rPr>
                <w:rFonts w:ascii="Times New Roman" w:hAnsi="Times New Roman" w:cs="Times New Roman"/>
                <w:sz w:val="24"/>
                <w:szCs w:val="24"/>
              </w:rPr>
              <w:t xml:space="preserve"> надання адміністративних по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иконавчого комітету Роздольської сільської ради</w:t>
            </w:r>
            <w:r w:rsidRPr="00CF4F6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5F8DB97" w14:textId="6ACE958B" w:rsidR="00BC6F77" w:rsidRPr="000473D0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0D3899" w14:textId="3A6117EB" w:rsidR="00BC6F77" w:rsidRPr="004E45C0" w:rsidRDefault="00BC6F77" w:rsidP="00BC6F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35C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535C">
              <w:rPr>
                <w:rFonts w:ascii="Times New Roman" w:hAnsi="Times New Roman" w:cs="Times New Roman"/>
                <w:sz w:val="24"/>
                <w:szCs w:val="24"/>
              </w:rPr>
              <w:t>Ц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535C"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коміт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дольської сільської </w:t>
            </w:r>
            <w:r w:rsidRPr="00C0535C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  <w:tc>
          <w:tcPr>
            <w:tcW w:w="1842" w:type="dxa"/>
          </w:tcPr>
          <w:p w14:paraId="01413DFF" w14:textId="39DF6D30" w:rsidR="00BC6F77" w:rsidRDefault="00BC6F77" w:rsidP="00BC6F77">
            <w:pPr>
              <w:jc w:val="center"/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843" w:type="dxa"/>
          </w:tcPr>
          <w:p w14:paraId="3EF40F24" w14:textId="4B6C9A9C" w:rsidR="00BC6F77" w:rsidRDefault="00BC6F77" w:rsidP="00BC6F77">
            <w:pPr>
              <w:jc w:val="center"/>
            </w:pPr>
            <w:r>
              <w:t>-</w:t>
            </w:r>
          </w:p>
        </w:tc>
        <w:tc>
          <w:tcPr>
            <w:tcW w:w="3084" w:type="dxa"/>
          </w:tcPr>
          <w:p w14:paraId="33F5B810" w14:textId="20743A26" w:rsidR="00BC6F77" w:rsidRPr="000473D0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5C">
              <w:rPr>
                <w:rFonts w:ascii="Times New Roman" w:hAnsi="Times New Roman" w:cs="Times New Roman"/>
                <w:sz w:val="24"/>
                <w:szCs w:val="24"/>
              </w:rPr>
              <w:t>Підвищення ефективності адміністрування ветеранських потреб, впорядкування процесу отримання ветераном пільг та послуг, які надаються на державному та місцевому рівнях</w:t>
            </w:r>
          </w:p>
        </w:tc>
      </w:tr>
      <w:tr w:rsidR="00BC6F77" w14:paraId="6282AB13" w14:textId="77777777" w:rsidTr="00A909E8">
        <w:tc>
          <w:tcPr>
            <w:tcW w:w="567" w:type="dxa"/>
          </w:tcPr>
          <w:p w14:paraId="3DF080F0" w14:textId="38F65B30" w:rsidR="00BC6F77" w:rsidRPr="000473D0" w:rsidRDefault="00BC6F77" w:rsidP="00B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833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E8F4FC1" w14:textId="7DFC17C0" w:rsidR="00BC6F77" w:rsidRPr="000473D0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3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блі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ів війни </w:t>
            </w:r>
            <w:r w:rsidRPr="006D22A3">
              <w:rPr>
                <w:rFonts w:ascii="Times New Roman" w:hAnsi="Times New Roman" w:cs="Times New Roman"/>
                <w:sz w:val="24"/>
                <w:szCs w:val="24"/>
              </w:rPr>
              <w:t>для надання пільг</w:t>
            </w:r>
          </w:p>
        </w:tc>
        <w:tc>
          <w:tcPr>
            <w:tcW w:w="3402" w:type="dxa"/>
          </w:tcPr>
          <w:p w14:paraId="4B281543" w14:textId="77777777" w:rsidR="00BC6F77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ільськ</w:t>
            </w: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ої військової адміністрації, </w:t>
            </w:r>
          </w:p>
          <w:p w14:paraId="6AF36D69" w14:textId="5BC49690" w:rsidR="00BC6F77" w:rsidRPr="006477F1" w:rsidRDefault="00BC6F77" w:rsidP="00BC6F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</w:p>
        </w:tc>
        <w:tc>
          <w:tcPr>
            <w:tcW w:w="1842" w:type="dxa"/>
          </w:tcPr>
          <w:p w14:paraId="17B94E3B" w14:textId="1FD0E962" w:rsidR="00BC6F77" w:rsidRPr="00FB45C6" w:rsidRDefault="00BC6F77" w:rsidP="00B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843" w:type="dxa"/>
          </w:tcPr>
          <w:p w14:paraId="3AFAF54A" w14:textId="2C960AA0" w:rsidR="00BC6F77" w:rsidRDefault="00BC6F77" w:rsidP="00BC6F77">
            <w:pPr>
              <w:jc w:val="center"/>
            </w:pPr>
            <w:r>
              <w:t>-</w:t>
            </w:r>
          </w:p>
        </w:tc>
        <w:tc>
          <w:tcPr>
            <w:tcW w:w="3084" w:type="dxa"/>
          </w:tcPr>
          <w:p w14:paraId="48A0F924" w14:textId="1322748B" w:rsidR="00BC6F77" w:rsidRPr="000473D0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3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реєс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ів війни</w:t>
            </w:r>
          </w:p>
        </w:tc>
      </w:tr>
      <w:tr w:rsidR="00BC6F77" w14:paraId="7E538B0B" w14:textId="77777777" w:rsidTr="00A909E8">
        <w:tc>
          <w:tcPr>
            <w:tcW w:w="567" w:type="dxa"/>
          </w:tcPr>
          <w:p w14:paraId="3BF13DD0" w14:textId="5E1517A7" w:rsidR="00BC6F77" w:rsidRDefault="00BC6F77" w:rsidP="00B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14:paraId="30DD39DE" w14:textId="2BDDB8DC" w:rsidR="00BC6F77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E8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зустрічей учнів закладів загальної середньої освіти громади і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ами війни</w:t>
            </w:r>
          </w:p>
        </w:tc>
        <w:tc>
          <w:tcPr>
            <w:tcW w:w="3402" w:type="dxa"/>
          </w:tcPr>
          <w:p w14:paraId="3201C34E" w14:textId="7409AAE2" w:rsidR="00BC6F77" w:rsidRPr="00C0535C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0FE8">
              <w:rPr>
                <w:rFonts w:ascii="Times New Roman" w:hAnsi="Times New Roman" w:cs="Times New Roman"/>
                <w:sz w:val="24"/>
                <w:szCs w:val="24"/>
              </w:rPr>
              <w:t>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FE8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ї середньої освіти громади</w:t>
            </w:r>
          </w:p>
        </w:tc>
        <w:tc>
          <w:tcPr>
            <w:tcW w:w="1842" w:type="dxa"/>
          </w:tcPr>
          <w:p w14:paraId="08AE5005" w14:textId="31ED8D93" w:rsidR="00BC6F77" w:rsidRPr="00FB45C6" w:rsidRDefault="00BC6F77" w:rsidP="00B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843" w:type="dxa"/>
          </w:tcPr>
          <w:p w14:paraId="22408AA3" w14:textId="015D026B" w:rsidR="00BC6F77" w:rsidRDefault="00BC6F77" w:rsidP="00BC6F77">
            <w:pPr>
              <w:jc w:val="center"/>
            </w:pPr>
            <w:r>
              <w:t>-</w:t>
            </w:r>
          </w:p>
        </w:tc>
        <w:tc>
          <w:tcPr>
            <w:tcW w:w="3084" w:type="dxa"/>
          </w:tcPr>
          <w:p w14:paraId="2113593F" w14:textId="68327752" w:rsidR="00BC6F77" w:rsidRPr="00C0535C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E8">
              <w:rPr>
                <w:rFonts w:ascii="Times New Roman" w:hAnsi="Times New Roman" w:cs="Times New Roman"/>
                <w:sz w:val="24"/>
                <w:szCs w:val="24"/>
              </w:rPr>
              <w:t>Виховання патріотизму у дітей та молоді</w:t>
            </w:r>
          </w:p>
        </w:tc>
      </w:tr>
      <w:tr w:rsidR="00BC6F77" w14:paraId="25E41582" w14:textId="77777777" w:rsidTr="00A909E8">
        <w:tc>
          <w:tcPr>
            <w:tcW w:w="567" w:type="dxa"/>
          </w:tcPr>
          <w:p w14:paraId="6FC22473" w14:textId="6A394BFD" w:rsidR="00BC6F77" w:rsidRDefault="00BC6F77" w:rsidP="00B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14:paraId="05FD30BD" w14:textId="73186452" w:rsidR="00BC6F77" w:rsidRPr="006D22A3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351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ів війни </w:t>
            </w:r>
            <w:r w:rsidRPr="000C4351">
              <w:rPr>
                <w:rFonts w:ascii="Times New Roman" w:hAnsi="Times New Roman" w:cs="Times New Roman"/>
                <w:sz w:val="24"/>
                <w:szCs w:val="24"/>
              </w:rPr>
              <w:t>до формування національно-патріотичного виховання учнівської молоді</w:t>
            </w:r>
          </w:p>
        </w:tc>
        <w:tc>
          <w:tcPr>
            <w:tcW w:w="3402" w:type="dxa"/>
          </w:tcPr>
          <w:p w14:paraId="5D4377EF" w14:textId="09CD99CD" w:rsidR="00BC6F77" w:rsidRPr="00B950B7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0FE8">
              <w:rPr>
                <w:rFonts w:ascii="Times New Roman" w:hAnsi="Times New Roman" w:cs="Times New Roman"/>
                <w:sz w:val="24"/>
                <w:szCs w:val="24"/>
              </w:rPr>
              <w:t>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FE8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ї середньої освіти громади</w:t>
            </w:r>
          </w:p>
        </w:tc>
        <w:tc>
          <w:tcPr>
            <w:tcW w:w="1842" w:type="dxa"/>
          </w:tcPr>
          <w:p w14:paraId="005CEB49" w14:textId="2F91F244" w:rsidR="00BC6F77" w:rsidRPr="00FB45C6" w:rsidRDefault="00BC6F77" w:rsidP="00B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843" w:type="dxa"/>
          </w:tcPr>
          <w:p w14:paraId="07BB12BC" w14:textId="0D07D54D" w:rsidR="00BC6F77" w:rsidRDefault="00BC6F77" w:rsidP="00BC6F77">
            <w:pPr>
              <w:jc w:val="center"/>
            </w:pPr>
            <w:r>
              <w:t>-</w:t>
            </w:r>
          </w:p>
        </w:tc>
        <w:tc>
          <w:tcPr>
            <w:tcW w:w="3084" w:type="dxa"/>
          </w:tcPr>
          <w:p w14:paraId="2ECA6727" w14:textId="008EA01A" w:rsidR="00BC6F77" w:rsidRPr="006D22A3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1F">
              <w:rPr>
                <w:rFonts w:ascii="Times New Roman" w:hAnsi="Times New Roman" w:cs="Times New Roman"/>
                <w:sz w:val="24"/>
                <w:szCs w:val="24"/>
              </w:rPr>
              <w:t>Забезпечення проведення заходів із залученням ветеранів війни, які беруть участь у суспільному житті громади</w:t>
            </w:r>
          </w:p>
        </w:tc>
      </w:tr>
      <w:tr w:rsidR="00BC6F77" w14:paraId="4C331792" w14:textId="77777777" w:rsidTr="00A909E8">
        <w:tc>
          <w:tcPr>
            <w:tcW w:w="567" w:type="dxa"/>
          </w:tcPr>
          <w:p w14:paraId="56CAE52E" w14:textId="33251F73" w:rsidR="00BC6F77" w:rsidRDefault="00BC6F77" w:rsidP="00B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14:paraId="2BB0D997" w14:textId="77777777" w:rsidR="00BC6F77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C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истецькі акції для ветеранів війни, членів сімей загиблих (померлих) Захисників і Захисниць України шляхом організації та проведення заходів, спрямованих на розвиток сімейного дозвілля: </w:t>
            </w:r>
          </w:p>
          <w:p w14:paraId="3A983E16" w14:textId="77777777" w:rsidR="00BC6F77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24EC7">
              <w:rPr>
                <w:rFonts w:ascii="Times New Roman" w:hAnsi="Times New Roman" w:cs="Times New Roman"/>
                <w:sz w:val="24"/>
                <w:szCs w:val="24"/>
              </w:rPr>
              <w:t xml:space="preserve">рганізація та проведення культурно- мистецьких та культурно-розважальних заходів; </w:t>
            </w:r>
          </w:p>
          <w:p w14:paraId="40C6FB8A" w14:textId="7D92AFB9" w:rsidR="00BC6F77" w:rsidRPr="00300FE8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324EC7">
              <w:rPr>
                <w:rFonts w:ascii="Times New Roman" w:hAnsi="Times New Roman" w:cs="Times New Roman"/>
                <w:sz w:val="24"/>
                <w:szCs w:val="24"/>
              </w:rPr>
              <w:t>алучення до участі в спортивно-масових заходах, організація спортивних турнірів, змагань, то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CACB134" w14:textId="7F6C5553" w:rsidR="00BC6F77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0FF">
              <w:rPr>
                <w:rFonts w:ascii="Times New Roman" w:hAnsi="Times New Roman" w:cs="Times New Roman"/>
                <w:sz w:val="24"/>
                <w:szCs w:val="24"/>
              </w:rPr>
              <w:t>омунальна установа "Центр культури, дозвілля та спорту" Роздольської сільської ради</w:t>
            </w:r>
          </w:p>
        </w:tc>
        <w:tc>
          <w:tcPr>
            <w:tcW w:w="1842" w:type="dxa"/>
          </w:tcPr>
          <w:p w14:paraId="7816EA15" w14:textId="7A123A93" w:rsidR="00BC6F77" w:rsidRPr="00FB45C6" w:rsidRDefault="00BC6F77" w:rsidP="00B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Бюджет </w:t>
            </w:r>
            <w:r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>Роздольської сільської</w:t>
            </w: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 територіальної громади</w:t>
            </w:r>
          </w:p>
        </w:tc>
        <w:tc>
          <w:tcPr>
            <w:tcW w:w="1843" w:type="dxa"/>
          </w:tcPr>
          <w:p w14:paraId="221F31CC" w14:textId="40E55E94" w:rsidR="00BC6F77" w:rsidRPr="00331FF0" w:rsidRDefault="00331FF0" w:rsidP="00BC6F77">
            <w:pPr>
              <w:jc w:val="center"/>
              <w:rPr>
                <w:bCs/>
                <w:sz w:val="24"/>
                <w:szCs w:val="24"/>
              </w:rPr>
            </w:pPr>
            <w:r w:rsidRPr="00331FF0"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3084" w:type="dxa"/>
          </w:tcPr>
          <w:p w14:paraId="21C636DA" w14:textId="3A90BD82" w:rsidR="00BC6F77" w:rsidRPr="00300FE8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1F">
              <w:rPr>
                <w:rFonts w:ascii="Times New Roman" w:hAnsi="Times New Roman" w:cs="Times New Roman"/>
                <w:sz w:val="24"/>
                <w:szCs w:val="24"/>
              </w:rPr>
              <w:t>Проведення культурно- мистецьких акцій для ветеранів вій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3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ів сімей загиблих (померлих) </w:t>
            </w:r>
            <w:r w:rsidRPr="0083391F">
              <w:rPr>
                <w:rFonts w:ascii="Times New Roman" w:hAnsi="Times New Roman" w:cs="Times New Roman"/>
                <w:sz w:val="24"/>
                <w:szCs w:val="24"/>
              </w:rPr>
              <w:t xml:space="preserve"> Захисників та Захисниць України </w:t>
            </w:r>
          </w:p>
        </w:tc>
      </w:tr>
      <w:tr w:rsidR="00BC6F77" w14:paraId="305B87EA" w14:textId="77777777" w:rsidTr="00A909E8">
        <w:tc>
          <w:tcPr>
            <w:tcW w:w="567" w:type="dxa"/>
          </w:tcPr>
          <w:p w14:paraId="2B52C473" w14:textId="10C389CE" w:rsidR="00BC6F77" w:rsidRDefault="00BC6F77" w:rsidP="00B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14:paraId="23F5DA9C" w14:textId="77777777" w:rsidR="00BC6F77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ія частини процентної ставки за кредитами для ветеранів війни та членів їх сімей в рамках іпотечної прогр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Ос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D4DDD2" w14:textId="77777777" w:rsidR="00670645" w:rsidRDefault="00670645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DE929" w14:textId="77777777" w:rsidR="00670645" w:rsidRDefault="00670645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C880A" w14:textId="77777777" w:rsidR="00670645" w:rsidRDefault="00670645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73517" w14:textId="388A6C5E" w:rsidR="00670645" w:rsidRPr="000C4351" w:rsidRDefault="00670645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CC6781" w14:textId="316C2565" w:rsidR="00BC6F77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дольська</w:t>
            </w:r>
            <w:proofErr w:type="spellEnd"/>
            <w:r w:rsidRPr="005D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ільська військова адміністрація</w:t>
            </w:r>
          </w:p>
        </w:tc>
        <w:tc>
          <w:tcPr>
            <w:tcW w:w="1842" w:type="dxa"/>
          </w:tcPr>
          <w:p w14:paraId="13ABA9E4" w14:textId="2E2FAF1F" w:rsidR="00BC6F77" w:rsidRPr="00FB45C6" w:rsidRDefault="00BC6F77" w:rsidP="0036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Бюджет </w:t>
            </w:r>
            <w:r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>Роздольської сільської</w:t>
            </w: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 територіальної громади</w:t>
            </w:r>
          </w:p>
        </w:tc>
        <w:tc>
          <w:tcPr>
            <w:tcW w:w="1843" w:type="dxa"/>
          </w:tcPr>
          <w:p w14:paraId="3BA14421" w14:textId="2C636E86" w:rsidR="00BC6F77" w:rsidRDefault="00BC6F77" w:rsidP="00BC6F77">
            <w:pPr>
              <w:jc w:val="center"/>
            </w:pPr>
            <w:r w:rsidRPr="00470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331FF0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3084" w:type="dxa"/>
          </w:tcPr>
          <w:p w14:paraId="34BF7796" w14:textId="4AF32DB3" w:rsidR="00BC6F77" w:rsidRPr="0008781F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пшення житлових умов ветеранів війни та членів їх сімей</w:t>
            </w:r>
          </w:p>
        </w:tc>
      </w:tr>
      <w:tr w:rsidR="00BC6F77" w14:paraId="6D5E819C" w14:textId="77777777" w:rsidTr="00A909E8">
        <w:tc>
          <w:tcPr>
            <w:tcW w:w="567" w:type="dxa"/>
          </w:tcPr>
          <w:p w14:paraId="61F5217B" w14:textId="551A6AB8" w:rsidR="00BC6F77" w:rsidRDefault="00BC6F77" w:rsidP="00B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53" w:type="dxa"/>
          </w:tcPr>
          <w:p w14:paraId="717CEDB5" w14:textId="5A7ABCDB" w:rsidR="00BC6F77" w:rsidRPr="00DE7261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30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адресної грошової допо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FB6">
              <w:rPr>
                <w:rFonts w:ascii="Times New Roman" w:hAnsi="Times New Roman" w:cs="Times New Roman"/>
                <w:sz w:val="24"/>
                <w:szCs w:val="24"/>
              </w:rPr>
              <w:t>ветеранам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учасникам бойових дій) – </w:t>
            </w:r>
            <w:r w:rsidRPr="00DE7261">
              <w:rPr>
                <w:rFonts w:ascii="Times New Roman" w:eastAsia="Times New Roman" w:hAnsi="Times New Roman"/>
                <w:sz w:val="24"/>
                <w:szCs w:val="24"/>
              </w:rPr>
              <w:t>особам  з інвалідніст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наслідок війни</w:t>
            </w:r>
            <w:r w:rsidRPr="00DE72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F77">
              <w:rPr>
                <w:rFonts w:ascii="Times New Roman" w:hAnsi="Times New Roman" w:cs="Times New Roman"/>
                <w:color w:val="1D1D1B"/>
                <w:sz w:val="24"/>
                <w:szCs w:val="24"/>
                <w:bdr w:val="none" w:sz="0" w:space="0" w:color="auto" w:frame="1"/>
                <w:shd w:val="clear" w:color="auto" w:fill="FFFFFF"/>
              </w:rPr>
              <w:t>які стали на захист країни з 24.02.2022,</w:t>
            </w:r>
            <w:r w:rsidRPr="00DE7261">
              <w:rPr>
                <w:rFonts w:ascii="Times New Roman" w:hAnsi="Times New Roman" w:cs="Times New Roman"/>
                <w:sz w:val="24"/>
                <w:szCs w:val="24"/>
              </w:rPr>
              <w:t xml:space="preserve"> в розмірі </w:t>
            </w:r>
            <w:r w:rsidR="00331FF0" w:rsidRPr="00331FF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  <w:r w:rsidRPr="00DE7261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  <w:p w14:paraId="141266B8" w14:textId="60B822ED" w:rsidR="00BC6F77" w:rsidRPr="000C4351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1320C6C7" w14:textId="77777777" w:rsidR="00BC6F77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D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дольська</w:t>
            </w:r>
            <w:proofErr w:type="spellEnd"/>
            <w:r w:rsidRPr="005D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ільська військова адміністрація</w:t>
            </w:r>
            <w:r w:rsidRPr="00A37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0FB5E10" w14:textId="6B766A40" w:rsidR="00BC6F77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43175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ького обліку  та звіт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дольської сільської</w:t>
            </w:r>
            <w:r w:rsidRPr="0043175A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1842" w:type="dxa"/>
          </w:tcPr>
          <w:p w14:paraId="66544EA6" w14:textId="38D70EAA" w:rsidR="00BC6F77" w:rsidRPr="00FB45C6" w:rsidRDefault="00BC6F77" w:rsidP="00B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Бюджет </w:t>
            </w:r>
            <w:r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>Роздольської сільської</w:t>
            </w: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 територіальної громади</w:t>
            </w:r>
          </w:p>
        </w:tc>
        <w:tc>
          <w:tcPr>
            <w:tcW w:w="1843" w:type="dxa"/>
          </w:tcPr>
          <w:p w14:paraId="4B5A110B" w14:textId="40ECA91A" w:rsidR="00BC6F77" w:rsidRPr="00331FF0" w:rsidRDefault="00331FF0" w:rsidP="00BC6F77">
            <w:pPr>
              <w:jc w:val="center"/>
              <w:rPr>
                <w:bCs/>
                <w:sz w:val="24"/>
                <w:szCs w:val="24"/>
              </w:rPr>
            </w:pPr>
            <w:r w:rsidRPr="00331F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E45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31FF0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3084" w:type="dxa"/>
          </w:tcPr>
          <w:p w14:paraId="594CAB8F" w14:textId="7E757C90" w:rsidR="00BC6F77" w:rsidRPr="0008781F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ьна підтримка ветеранів війни</w:t>
            </w:r>
          </w:p>
        </w:tc>
      </w:tr>
      <w:tr w:rsidR="00BC6F77" w14:paraId="5C58E6EE" w14:textId="77777777" w:rsidTr="00A909E8">
        <w:tc>
          <w:tcPr>
            <w:tcW w:w="567" w:type="dxa"/>
          </w:tcPr>
          <w:p w14:paraId="48C8BCF0" w14:textId="7C38A78E" w:rsidR="00BC6F77" w:rsidRDefault="00BC6F77" w:rsidP="00B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14:paraId="58051FDF" w14:textId="71E0BCE8" w:rsidR="00BC6F77" w:rsidRPr="000C4351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72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адресної грошової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моги ветеранам війни (учасникам бойових дій), які демобілізувались у 2025 році, </w:t>
            </w:r>
            <w:r w:rsidRPr="00DE7261">
              <w:rPr>
                <w:rFonts w:ascii="Times New Roman" w:hAnsi="Times New Roman" w:cs="Times New Roman"/>
                <w:sz w:val="24"/>
                <w:szCs w:val="24"/>
              </w:rPr>
              <w:t xml:space="preserve">в розмірі </w:t>
            </w:r>
            <w:r w:rsidR="00331FF0" w:rsidRPr="00331FF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  <w:r w:rsidR="00331FF0" w:rsidRPr="00DE7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261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3402" w:type="dxa"/>
          </w:tcPr>
          <w:p w14:paraId="0125CA30" w14:textId="77777777" w:rsidR="00BC6F77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D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дольська</w:t>
            </w:r>
            <w:proofErr w:type="spellEnd"/>
            <w:r w:rsidRPr="005D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ільська військова адміністрація</w:t>
            </w:r>
            <w:r w:rsidRPr="00A37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7A4A24D" w14:textId="21CA3B00" w:rsidR="00BC6F77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43175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ького обліку  та звіт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дольської сільської</w:t>
            </w:r>
            <w:r w:rsidRPr="0043175A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1842" w:type="dxa"/>
          </w:tcPr>
          <w:p w14:paraId="61F33A37" w14:textId="6646453E" w:rsidR="00BC6F77" w:rsidRPr="00FB45C6" w:rsidRDefault="00BC6F77" w:rsidP="00B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Бюджет </w:t>
            </w:r>
            <w:r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>Роздольської сільської</w:t>
            </w: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 територіальної громади</w:t>
            </w:r>
          </w:p>
        </w:tc>
        <w:tc>
          <w:tcPr>
            <w:tcW w:w="1843" w:type="dxa"/>
          </w:tcPr>
          <w:p w14:paraId="4B0D2C71" w14:textId="5FC6BE49" w:rsidR="00BC6F77" w:rsidRPr="00331FF0" w:rsidRDefault="004E45C0" w:rsidP="00BC6F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31FF0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3084" w:type="dxa"/>
          </w:tcPr>
          <w:p w14:paraId="536ECA6F" w14:textId="402745AA" w:rsidR="00BC6F77" w:rsidRPr="0008781F" w:rsidRDefault="00BE0205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ьна підтримка ветеранів війни</w:t>
            </w:r>
          </w:p>
        </w:tc>
      </w:tr>
      <w:tr w:rsidR="00BC6F77" w14:paraId="2830F50C" w14:textId="77777777" w:rsidTr="00A909E8">
        <w:tc>
          <w:tcPr>
            <w:tcW w:w="567" w:type="dxa"/>
          </w:tcPr>
          <w:p w14:paraId="0391DBDD" w14:textId="77777777" w:rsidR="00BC6F77" w:rsidRPr="00300FE8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14:paraId="2311D8EE" w14:textId="32B9E876" w:rsidR="00BC6F77" w:rsidRPr="00FB45C6" w:rsidRDefault="00BC6F77" w:rsidP="00BC6F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843" w:type="dxa"/>
          </w:tcPr>
          <w:p w14:paraId="7EBBF4F4" w14:textId="1AB1594B" w:rsidR="00BC6F77" w:rsidRPr="00331FF0" w:rsidRDefault="00331FF0" w:rsidP="00BC6F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1FF0">
              <w:rPr>
                <w:rFonts w:ascii="Times New Roman" w:hAnsi="Times New Roman" w:cs="Times New Roman"/>
                <w:b/>
                <w:sz w:val="28"/>
                <w:szCs w:val="28"/>
              </w:rPr>
              <w:t>520 000,00</w:t>
            </w:r>
          </w:p>
        </w:tc>
        <w:tc>
          <w:tcPr>
            <w:tcW w:w="3084" w:type="dxa"/>
          </w:tcPr>
          <w:p w14:paraId="0BB13452" w14:textId="77777777" w:rsidR="00BC6F77" w:rsidRPr="008F4630" w:rsidRDefault="00BC6F77" w:rsidP="00BC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72746C" w14:textId="77777777" w:rsidR="00813B66" w:rsidRDefault="008F1812">
      <w:r>
        <w:t xml:space="preserve">                                                                                        </w:t>
      </w:r>
    </w:p>
    <w:p w14:paraId="79359D3B" w14:textId="37E9450D" w:rsidR="00D03462" w:rsidRDefault="008F1812" w:rsidP="00813B66">
      <w:pPr>
        <w:jc w:val="center"/>
      </w:pPr>
      <w:r>
        <w:t>_____________________________________________________________</w:t>
      </w:r>
    </w:p>
    <w:p w14:paraId="3FFEC626" w14:textId="77777777" w:rsidR="00D02613" w:rsidRDefault="00D02613"/>
    <w:p w14:paraId="59D8BD83" w14:textId="77777777" w:rsidR="00897E88" w:rsidRDefault="00D02613" w:rsidP="0089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97E88" w:rsidRPr="00F030BB">
        <w:rPr>
          <w:rFonts w:ascii="Times New Roman" w:hAnsi="Times New Roman" w:cs="Times New Roman"/>
          <w:sz w:val="28"/>
          <w:szCs w:val="28"/>
        </w:rPr>
        <w:t>Заступник начальника</w:t>
      </w:r>
      <w:r w:rsidR="00897E88">
        <w:rPr>
          <w:rFonts w:ascii="Times New Roman" w:hAnsi="Times New Roman" w:cs="Times New Roman"/>
          <w:sz w:val="28"/>
          <w:szCs w:val="28"/>
        </w:rPr>
        <w:t xml:space="preserve"> сільськ</w:t>
      </w:r>
      <w:r w:rsidR="00897E88" w:rsidRPr="00F030BB">
        <w:rPr>
          <w:rFonts w:ascii="Times New Roman" w:hAnsi="Times New Roman" w:cs="Times New Roman"/>
          <w:sz w:val="28"/>
          <w:szCs w:val="28"/>
        </w:rPr>
        <w:t xml:space="preserve">ої </w:t>
      </w:r>
    </w:p>
    <w:p w14:paraId="6AEB263A" w14:textId="0C63C4A9" w:rsidR="00897E88" w:rsidRDefault="00897E88" w:rsidP="00897E8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030BB">
        <w:rPr>
          <w:rFonts w:ascii="Times New Roman" w:hAnsi="Times New Roman" w:cs="Times New Roman"/>
          <w:sz w:val="28"/>
          <w:szCs w:val="28"/>
        </w:rPr>
        <w:t xml:space="preserve">військової адміністрації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030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0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ікторія КАЛІМАН</w:t>
      </w:r>
    </w:p>
    <w:p w14:paraId="10DD7789" w14:textId="5A265E87" w:rsidR="00F11E38" w:rsidRPr="00F11E38" w:rsidRDefault="00F11E38" w:rsidP="00897E8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11E38" w:rsidRPr="00F11E38" w:rsidSect="00A909E8">
      <w:headerReference w:type="default" r:id="rId7"/>
      <w:pgSz w:w="16838" w:h="11906" w:orient="landscape"/>
      <w:pgMar w:top="426" w:right="850" w:bottom="851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47A68" w14:textId="77777777" w:rsidR="00E33AF4" w:rsidRDefault="00E33AF4" w:rsidP="00813B66">
      <w:pPr>
        <w:spacing w:after="0" w:line="240" w:lineRule="auto"/>
      </w:pPr>
      <w:r>
        <w:separator/>
      </w:r>
    </w:p>
  </w:endnote>
  <w:endnote w:type="continuationSeparator" w:id="0">
    <w:p w14:paraId="7EA1009F" w14:textId="77777777" w:rsidR="00E33AF4" w:rsidRDefault="00E33AF4" w:rsidP="0081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6CB3" w14:textId="77777777" w:rsidR="00E33AF4" w:rsidRDefault="00E33AF4" w:rsidP="00813B66">
      <w:pPr>
        <w:spacing w:after="0" w:line="240" w:lineRule="auto"/>
      </w:pPr>
      <w:r>
        <w:separator/>
      </w:r>
    </w:p>
  </w:footnote>
  <w:footnote w:type="continuationSeparator" w:id="0">
    <w:p w14:paraId="58190855" w14:textId="77777777" w:rsidR="00E33AF4" w:rsidRDefault="00E33AF4" w:rsidP="0081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9097969"/>
      <w:docPartObj>
        <w:docPartGallery w:val="Page Numbers (Top of Page)"/>
        <w:docPartUnique/>
      </w:docPartObj>
    </w:sdtPr>
    <w:sdtContent>
      <w:p w14:paraId="29DAE11C" w14:textId="4BCA8C17" w:rsidR="00813B66" w:rsidRDefault="00813B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DBDDA13" w14:textId="77777777" w:rsidR="00813B66" w:rsidRDefault="00813B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39"/>
    <w:rsid w:val="00026993"/>
    <w:rsid w:val="000473D0"/>
    <w:rsid w:val="0008781F"/>
    <w:rsid w:val="000A707D"/>
    <w:rsid w:val="000C4351"/>
    <w:rsid w:val="000E234D"/>
    <w:rsid w:val="000E6AD3"/>
    <w:rsid w:val="000F62B0"/>
    <w:rsid w:val="001052E1"/>
    <w:rsid w:val="00143A3F"/>
    <w:rsid w:val="00143B3D"/>
    <w:rsid w:val="0016386E"/>
    <w:rsid w:val="00190479"/>
    <w:rsid w:val="00190AE1"/>
    <w:rsid w:val="00194546"/>
    <w:rsid w:val="001D729E"/>
    <w:rsid w:val="001E45B3"/>
    <w:rsid w:val="00250A46"/>
    <w:rsid w:val="00294490"/>
    <w:rsid w:val="00300FE8"/>
    <w:rsid w:val="00324EC7"/>
    <w:rsid w:val="00324F89"/>
    <w:rsid w:val="00331FF0"/>
    <w:rsid w:val="00332404"/>
    <w:rsid w:val="003331E0"/>
    <w:rsid w:val="003453D2"/>
    <w:rsid w:val="0036780C"/>
    <w:rsid w:val="003963FB"/>
    <w:rsid w:val="00405C52"/>
    <w:rsid w:val="0043175A"/>
    <w:rsid w:val="004500FF"/>
    <w:rsid w:val="00470C54"/>
    <w:rsid w:val="004E45C0"/>
    <w:rsid w:val="004F38AE"/>
    <w:rsid w:val="00521559"/>
    <w:rsid w:val="0053728C"/>
    <w:rsid w:val="00553D0D"/>
    <w:rsid w:val="005677B6"/>
    <w:rsid w:val="005937A1"/>
    <w:rsid w:val="005A5DB5"/>
    <w:rsid w:val="005D616A"/>
    <w:rsid w:val="005D783E"/>
    <w:rsid w:val="006477F1"/>
    <w:rsid w:val="00670645"/>
    <w:rsid w:val="00694FF8"/>
    <w:rsid w:val="006A335D"/>
    <w:rsid w:val="006D22A3"/>
    <w:rsid w:val="00716739"/>
    <w:rsid w:val="00757AC1"/>
    <w:rsid w:val="007A6ECD"/>
    <w:rsid w:val="007E216E"/>
    <w:rsid w:val="00813B66"/>
    <w:rsid w:val="00833919"/>
    <w:rsid w:val="0083391F"/>
    <w:rsid w:val="00896CF0"/>
    <w:rsid w:val="00897E88"/>
    <w:rsid w:val="008A333E"/>
    <w:rsid w:val="008B1F31"/>
    <w:rsid w:val="008C3339"/>
    <w:rsid w:val="008D70D0"/>
    <w:rsid w:val="008F1812"/>
    <w:rsid w:val="008F4630"/>
    <w:rsid w:val="0090405B"/>
    <w:rsid w:val="00905260"/>
    <w:rsid w:val="00911C9C"/>
    <w:rsid w:val="00941AE7"/>
    <w:rsid w:val="0094370A"/>
    <w:rsid w:val="00965207"/>
    <w:rsid w:val="00976154"/>
    <w:rsid w:val="0098212B"/>
    <w:rsid w:val="00985C61"/>
    <w:rsid w:val="009D16E9"/>
    <w:rsid w:val="009F57A5"/>
    <w:rsid w:val="00A17D03"/>
    <w:rsid w:val="00A37D3A"/>
    <w:rsid w:val="00A451F9"/>
    <w:rsid w:val="00A7547C"/>
    <w:rsid w:val="00A8003C"/>
    <w:rsid w:val="00A81A13"/>
    <w:rsid w:val="00A874F6"/>
    <w:rsid w:val="00A909E8"/>
    <w:rsid w:val="00B06573"/>
    <w:rsid w:val="00B443EA"/>
    <w:rsid w:val="00B772F4"/>
    <w:rsid w:val="00B84344"/>
    <w:rsid w:val="00B91072"/>
    <w:rsid w:val="00B950B7"/>
    <w:rsid w:val="00BB61FD"/>
    <w:rsid w:val="00BC6F77"/>
    <w:rsid w:val="00BE0205"/>
    <w:rsid w:val="00BF536E"/>
    <w:rsid w:val="00C0535C"/>
    <w:rsid w:val="00C2475D"/>
    <w:rsid w:val="00C33CE3"/>
    <w:rsid w:val="00C60862"/>
    <w:rsid w:val="00C71979"/>
    <w:rsid w:val="00C73B64"/>
    <w:rsid w:val="00C87E0D"/>
    <w:rsid w:val="00D02613"/>
    <w:rsid w:val="00D03462"/>
    <w:rsid w:val="00D048DE"/>
    <w:rsid w:val="00D14959"/>
    <w:rsid w:val="00D241CE"/>
    <w:rsid w:val="00D2463E"/>
    <w:rsid w:val="00D2573A"/>
    <w:rsid w:val="00D82502"/>
    <w:rsid w:val="00D84490"/>
    <w:rsid w:val="00D975B0"/>
    <w:rsid w:val="00DE3910"/>
    <w:rsid w:val="00DE7261"/>
    <w:rsid w:val="00E33AF4"/>
    <w:rsid w:val="00E3752E"/>
    <w:rsid w:val="00E62FC5"/>
    <w:rsid w:val="00E74D04"/>
    <w:rsid w:val="00E77BD6"/>
    <w:rsid w:val="00E82642"/>
    <w:rsid w:val="00E82B95"/>
    <w:rsid w:val="00E83BE5"/>
    <w:rsid w:val="00E91A9F"/>
    <w:rsid w:val="00EA6DFE"/>
    <w:rsid w:val="00EB3E2E"/>
    <w:rsid w:val="00ED7F9F"/>
    <w:rsid w:val="00EF4F76"/>
    <w:rsid w:val="00F001B3"/>
    <w:rsid w:val="00F11E38"/>
    <w:rsid w:val="00F272EE"/>
    <w:rsid w:val="00F55634"/>
    <w:rsid w:val="00F93153"/>
    <w:rsid w:val="00FB45C6"/>
    <w:rsid w:val="00FC7FB6"/>
    <w:rsid w:val="00FD1DF3"/>
    <w:rsid w:val="00FD7072"/>
    <w:rsid w:val="00FE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C0DD"/>
  <w15:chartTrackingRefBased/>
  <w15:docId w15:val="{FDDA6C8B-F9AA-45C9-9933-679934E6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B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B66"/>
  </w:style>
  <w:style w:type="paragraph" w:styleId="a6">
    <w:name w:val="footer"/>
    <w:basedOn w:val="a"/>
    <w:link w:val="a7"/>
    <w:uiPriority w:val="99"/>
    <w:unhideWhenUsed/>
    <w:rsid w:val="00813B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035E-D973-4366-8A41-A05B7F9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07-23T12:29:00Z</cp:lastPrinted>
  <dcterms:created xsi:type="dcterms:W3CDTF">2025-07-31T07:00:00Z</dcterms:created>
  <dcterms:modified xsi:type="dcterms:W3CDTF">2025-07-31T07:00:00Z</dcterms:modified>
</cp:coreProperties>
</file>